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A53A" w14:textId="77777777"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5D82948F" w14:textId="77777777"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14:paraId="758A20C4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4F17F1D8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14:paraId="64A5C202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610BF10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B7E97B7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28F0539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3C828F6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0D82343" w14:textId="77777777"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14:paraId="7ECD7629" w14:textId="77777777"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14:paraId="2B3B0546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7A1D01">
        <w:rPr>
          <w:rFonts w:ascii="Times New Roman" w:eastAsia="Calibri" w:hAnsi="Times New Roman"/>
          <w:sz w:val="32"/>
          <w:szCs w:val="36"/>
        </w:rPr>
        <w:t>ИНДИВИДУАЛЬНОЕ ЗАДАНИЕ</w:t>
      </w:r>
    </w:p>
    <w:p w14:paraId="12460F8C" w14:textId="77777777" w:rsidR="007A1D01" w:rsidRPr="007A1D01" w:rsidRDefault="007A1D01" w:rsidP="007A1D01">
      <w:pPr>
        <w:spacing w:before="40" w:after="4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Cs w:val="28"/>
        </w:rPr>
        <w:t>на</w:t>
      </w:r>
    </w:p>
    <w:p w14:paraId="24CF1B6B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 w:val="32"/>
          <w:szCs w:val="40"/>
        </w:rPr>
        <w:t>ПРОИЗВОДСТВЕННУЮ ПРАКТИКУ</w:t>
      </w:r>
    </w:p>
    <w:p w14:paraId="385B9C22" w14:textId="77777777" w:rsidR="007A1D01" w:rsidRPr="007A1D01" w:rsidRDefault="007A1D01" w:rsidP="007A1D01">
      <w:pPr>
        <w:spacing w:before="40" w:after="160" w:line="254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7A1D01">
        <w:rPr>
          <w:rFonts w:ascii="Times New Roman" w:eastAsia="Times New Roman" w:hAnsi="Times New Roman"/>
          <w:szCs w:val="28"/>
          <w:lang w:eastAsia="ru-RU"/>
        </w:rPr>
        <w:t>(09.03.02 Информационные системы и технологии)</w:t>
      </w:r>
    </w:p>
    <w:p w14:paraId="2D818A09" w14:textId="77777777" w:rsidR="002968A6" w:rsidRPr="007A1D01" w:rsidRDefault="002968A6" w:rsidP="007A1D0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D995243" w14:textId="77777777" w:rsidR="002968A6" w:rsidRPr="007A1D01" w:rsidRDefault="00C41AF1" w:rsidP="007A1D01">
      <w:pPr>
        <w:spacing w:after="252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7A1D01" w:rsidRPr="007A1D01">
        <w:rPr>
          <w:rFonts w:ascii="Times New Roman" w:hAnsi="Times New Roman"/>
          <w:szCs w:val="32"/>
        </w:rPr>
        <w:t>18</w:t>
      </w:r>
    </w:p>
    <w:p w14:paraId="5DF5A9C2" w14:textId="77777777" w:rsidR="002968A6" w:rsidRPr="007A1D01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Икромов</w:t>
      </w:r>
      <w:proofErr w:type="spellEnd"/>
    </w:p>
    <w:p w14:paraId="347E5404" w14:textId="77777777"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A1D01">
        <w:rPr>
          <w:rFonts w:ascii="Times New Roman" w:hAnsi="Times New Roman"/>
          <w:szCs w:val="28"/>
        </w:rPr>
        <w:t>М</w:t>
      </w:r>
      <w:r w:rsidR="00C41AF1">
        <w:rPr>
          <w:rFonts w:ascii="Times New Roman" w:hAnsi="Times New Roman"/>
          <w:szCs w:val="28"/>
        </w:rPr>
        <w:t>.</w:t>
      </w:r>
      <w:r w:rsidR="007A1D01">
        <w:rPr>
          <w:rFonts w:ascii="Times New Roman" w:hAnsi="Times New Roman"/>
          <w:szCs w:val="28"/>
        </w:rPr>
        <w:t>Е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Щелкунова</w:t>
      </w:r>
      <w:proofErr w:type="spellEnd"/>
    </w:p>
    <w:p w14:paraId="6D69DD70" w14:textId="77777777" w:rsidR="002968A6" w:rsidRDefault="002968A6" w:rsidP="007A1D01">
      <w:pPr>
        <w:spacing w:line="240" w:lineRule="auto"/>
        <w:rPr>
          <w:rFonts w:ascii="Times New Roman" w:hAnsi="Times New Roman"/>
          <w:b/>
          <w:szCs w:val="28"/>
        </w:rPr>
      </w:pPr>
    </w:p>
    <w:p w14:paraId="1161168A" w14:textId="77777777"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4AA618E" w14:textId="77777777" w:rsidR="007A1D01" w:rsidRDefault="007A1D01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76D71FC" w14:textId="77777777"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14:paraId="2CBA8B84" w14:textId="77777777"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14:paraId="0B871EEC" w14:textId="77777777"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8278977"/>
      <w:r w:rsidR="00717018" w:rsidRPr="00325DE7">
        <w:t>Содержание</w:t>
      </w:r>
      <w:bookmarkEnd w:id="0"/>
      <w:bookmarkEnd w:id="2"/>
      <w:r>
        <w:tab/>
      </w:r>
    </w:p>
    <w:bookmarkEnd w:id="1"/>
    <w:p w14:paraId="59BA00A6" w14:textId="696A5FB1" w:rsidR="0015408A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8278977" w:history="1">
        <w:r w:rsidR="0015408A" w:rsidRPr="00F127B8">
          <w:rPr>
            <w:rStyle w:val="Hyperlink"/>
            <w:noProof/>
          </w:rPr>
          <w:t>Содержание</w:t>
        </w:r>
        <w:r w:rsidR="0015408A">
          <w:rPr>
            <w:noProof/>
            <w:webHidden/>
          </w:rPr>
          <w:tab/>
        </w:r>
        <w:r w:rsidR="0015408A">
          <w:rPr>
            <w:noProof/>
            <w:webHidden/>
          </w:rPr>
          <w:fldChar w:fldCharType="begin"/>
        </w:r>
        <w:r w:rsidR="0015408A">
          <w:rPr>
            <w:noProof/>
            <w:webHidden/>
          </w:rPr>
          <w:instrText xml:space="preserve"> PAGEREF _Toc18278977 \h </w:instrText>
        </w:r>
        <w:r w:rsidR="0015408A">
          <w:rPr>
            <w:noProof/>
            <w:webHidden/>
          </w:rPr>
        </w:r>
        <w:r w:rsidR="0015408A">
          <w:rPr>
            <w:noProof/>
            <w:webHidden/>
          </w:rPr>
          <w:fldChar w:fldCharType="separate"/>
        </w:r>
        <w:r w:rsidR="0015408A">
          <w:rPr>
            <w:noProof/>
            <w:webHidden/>
          </w:rPr>
          <w:t>2</w:t>
        </w:r>
        <w:r w:rsidR="0015408A">
          <w:rPr>
            <w:noProof/>
            <w:webHidden/>
          </w:rPr>
          <w:fldChar w:fldCharType="end"/>
        </w:r>
      </w:hyperlink>
    </w:p>
    <w:p w14:paraId="4FB7D3FE" w14:textId="79137BC5" w:rsidR="0015408A" w:rsidRDefault="0015408A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8" w:history="1">
        <w:r w:rsidRPr="00F127B8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CA27F" w14:textId="007DDB01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79" w:history="1">
        <w:r w:rsidRPr="00F127B8">
          <w:rPr>
            <w:rStyle w:val="Hyperlink"/>
            <w:noProof/>
          </w:rPr>
          <w:t>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02B934" w14:textId="09BBCFB7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0" w:history="1">
        <w:r w:rsidRPr="00F127B8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87DC48" w14:textId="282EEF21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1" w:history="1">
        <w:r w:rsidRPr="00F127B8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A6835" w14:textId="16E455C8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2" w:history="1">
        <w:r w:rsidRPr="00F127B8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C9FFC" w14:textId="45252E67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3" w:history="1">
        <w:r w:rsidRPr="00F127B8">
          <w:rPr>
            <w:rStyle w:val="Hyperlink"/>
            <w:noProof/>
          </w:rPr>
          <w:t>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23B25" w14:textId="38E3FB6C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4" w:history="1">
        <w:r w:rsidRPr="00F127B8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3E7E9" w14:textId="029795B8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5" w:history="1">
        <w:r w:rsidRPr="00F127B8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4BDF2" w14:textId="0F7CCDF8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6" w:history="1">
        <w:r w:rsidRPr="00F127B8">
          <w:rPr>
            <w:rStyle w:val="Hyperlink"/>
            <w:noProof/>
          </w:rPr>
          <w:t>2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E7C0C2" w14:textId="215840C4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7" w:history="1">
        <w:r w:rsidRPr="00F127B8">
          <w:rPr>
            <w:rStyle w:val="Hyperlink"/>
            <w:noProof/>
          </w:rPr>
          <w:t>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DAB622" w14:textId="5099ACDF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8" w:history="1">
        <w:r w:rsidRPr="00F127B8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8A0027" w14:textId="68342E53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89" w:history="1">
        <w:r w:rsidRPr="00F127B8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4D527" w14:textId="5FF8047C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0" w:history="1">
        <w:r w:rsidRPr="00F127B8">
          <w:rPr>
            <w:rStyle w:val="Hyperlink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1EBBE" w14:textId="10C24E75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1" w:history="1">
        <w:r w:rsidRPr="00F127B8">
          <w:rPr>
            <w:rStyle w:val="Hyperlink"/>
            <w:noProof/>
          </w:rPr>
          <w:t>4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DC92B" w14:textId="437C14AB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2" w:history="1">
        <w:r w:rsidRPr="00F127B8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B34E3" w14:textId="33D81AF1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3" w:history="1">
        <w:r w:rsidRPr="00F127B8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E8C021" w14:textId="65629F06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4" w:history="1">
        <w:r w:rsidRPr="00F127B8">
          <w:rPr>
            <w:rStyle w:val="Hyperlink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1F9FC3" w14:textId="09FE47B3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5" w:history="1">
        <w:r w:rsidRPr="00F127B8">
          <w:rPr>
            <w:rStyle w:val="Hyperlink"/>
            <w:noProof/>
          </w:rPr>
          <w:t>5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0B34A" w14:textId="636AA848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6" w:history="1">
        <w:r w:rsidRPr="00F127B8">
          <w:rPr>
            <w:rStyle w:val="Hyperlink"/>
            <w:noProof/>
          </w:rPr>
          <w:t>5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2AE13E" w14:textId="1D75BCA2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7" w:history="1">
        <w:r w:rsidRPr="00F127B8">
          <w:rPr>
            <w:rStyle w:val="Hyperlink"/>
            <w:noProof/>
          </w:rPr>
          <w:t>5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0FECAD" w14:textId="48FA327E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8" w:history="1">
        <w:r w:rsidRPr="00F127B8">
          <w:rPr>
            <w:rStyle w:val="Hyperlink"/>
            <w:noProof/>
          </w:rPr>
          <w:t>5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78AEE" w14:textId="7EBCB333" w:rsidR="0015408A" w:rsidRDefault="0015408A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8999" w:history="1">
        <w:r w:rsidRPr="00F127B8">
          <w:rPr>
            <w:rStyle w:val="Hyperlink"/>
            <w:noProof/>
          </w:rPr>
          <w:t>6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Зада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999D63" w14:textId="6304E305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0" w:history="1">
        <w:r w:rsidRPr="00F127B8">
          <w:rPr>
            <w:rStyle w:val="Hyperlink"/>
            <w:noProof/>
          </w:rPr>
          <w:t>6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79909" w14:textId="3010B6F7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1" w:history="1">
        <w:r w:rsidRPr="00F127B8">
          <w:rPr>
            <w:rStyle w:val="Hyperlink"/>
            <w:noProof/>
          </w:rPr>
          <w:t>6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F6BF57" w14:textId="3EC1D646" w:rsidR="0015408A" w:rsidRDefault="0015408A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2" w:history="1">
        <w:r w:rsidRPr="00F127B8">
          <w:rPr>
            <w:rStyle w:val="Hyperlink"/>
            <w:noProof/>
          </w:rPr>
          <w:t>6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127B8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175AFA" w14:textId="750F6535" w:rsidR="0015408A" w:rsidRDefault="0015408A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3" w:history="1">
        <w:r w:rsidRPr="00F127B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09F1A6" w14:textId="3077850C" w:rsidR="0015408A" w:rsidRDefault="0015408A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8279004" w:history="1">
        <w:r w:rsidRPr="00F127B8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885C6D" w14:textId="77777777" w:rsidR="00DD1733" w:rsidRDefault="00FD56C8" w:rsidP="007A1D01">
      <w:pPr>
        <w:pStyle w:val="Title"/>
      </w:pPr>
      <w:r>
        <w:fldChar w:fldCharType="end"/>
      </w:r>
      <w:bookmarkStart w:id="3" w:name="_GoBack"/>
      <w:bookmarkEnd w:id="3"/>
      <w:r w:rsidR="00DD1733">
        <w:br w:type="page"/>
      </w:r>
    </w:p>
    <w:p w14:paraId="214E8363" w14:textId="77777777" w:rsidR="00DD1733" w:rsidRPr="00BB5430" w:rsidRDefault="00DD1733" w:rsidP="006C111A">
      <w:pPr>
        <w:pStyle w:val="Title"/>
      </w:pPr>
      <w:bookmarkStart w:id="4" w:name="_Toc18278978"/>
      <w:r w:rsidRPr="00BB5430">
        <w:lastRenderedPageBreak/>
        <w:t>Введение</w:t>
      </w:r>
      <w:bookmarkEnd w:id="4"/>
    </w:p>
    <w:p w14:paraId="5C1332DF" w14:textId="77777777" w:rsidR="00717018" w:rsidRPr="00717018" w:rsidRDefault="00717018" w:rsidP="003A7D2C">
      <w:pPr>
        <w:spacing w:line="240" w:lineRule="auto"/>
      </w:pPr>
    </w:p>
    <w:p w14:paraId="679380E8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14:paraId="20C533B4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14:paraId="485D37B0" w14:textId="77777777" w:rsidR="00DD1733" w:rsidRDefault="00DD1733">
      <w:pPr>
        <w:spacing w:line="240" w:lineRule="auto"/>
        <w:jc w:val="left"/>
      </w:pPr>
      <w:r>
        <w:br w:type="page"/>
      </w:r>
    </w:p>
    <w:p w14:paraId="3B2E36BA" w14:textId="77777777" w:rsidR="00E73D84" w:rsidRPr="00EE3844" w:rsidRDefault="007A1D01" w:rsidP="006C111A">
      <w:pPr>
        <w:pStyle w:val="Heading1"/>
      </w:pPr>
      <w:bookmarkStart w:id="5" w:name="_Toc18278979"/>
      <w:r>
        <w:lastRenderedPageBreak/>
        <w:t>Задание 7</w:t>
      </w:r>
      <w:bookmarkEnd w:id="5"/>
    </w:p>
    <w:p w14:paraId="76F64499" w14:textId="77777777" w:rsidR="00E73D84" w:rsidRPr="00E73D84" w:rsidRDefault="006B1EC8" w:rsidP="00547031">
      <w:pPr>
        <w:pStyle w:val="Heading2"/>
      </w:pPr>
      <w:bookmarkStart w:id="6" w:name="_Toc18278980"/>
      <w:r w:rsidRPr="006B1EC8">
        <w:t>Описание программы</w:t>
      </w:r>
      <w:bookmarkEnd w:id="6"/>
      <w:r w:rsidRPr="006B1EC8">
        <w:t xml:space="preserve"> </w:t>
      </w:r>
    </w:p>
    <w:p w14:paraId="60B2A947" w14:textId="77777777" w:rsidR="006B1EC8" w:rsidRPr="007A1D01" w:rsidRDefault="00940656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>
        <w:t>Составить алгоритм для вычисления значения функции, заданной в виде графика, по введенному значению аргумента. Параметр R ввести с клавиатуры</w:t>
      </w:r>
      <w:r w:rsidR="00EF72CB" w:rsidRPr="007A1D01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4114E0D5" w14:textId="77777777" w:rsidR="003A7D2C" w:rsidRPr="006B1EC8" w:rsidRDefault="00940656" w:rsidP="00940656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940656">
        <w:rPr>
          <w:rFonts w:ascii="Times New Roman" w:hAnsi="Times New Roman"/>
          <w:color w:val="000000" w:themeColor="text1"/>
          <w:szCs w:val="28"/>
        </w:rPr>
        <w:drawing>
          <wp:inline distT="0" distB="0" distL="0" distR="0" wp14:anchorId="59122B75" wp14:editId="291A19FF">
            <wp:extent cx="3753374" cy="12098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35A0" w14:textId="77777777" w:rsidR="00E73D84" w:rsidRPr="00E73D84" w:rsidRDefault="00DD1733" w:rsidP="00547031">
      <w:pPr>
        <w:pStyle w:val="Heading2"/>
      </w:pPr>
      <w:bookmarkStart w:id="7" w:name="_Toc18278981"/>
      <w:r w:rsidRPr="00CC51CC">
        <w:t>Текст программы</w:t>
      </w:r>
      <w:bookmarkEnd w:id="7"/>
    </w:p>
    <w:p w14:paraId="44D02AB1" w14:textId="77777777"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14:paraId="0102B3E7" w14:textId="15E06F6A" w:rsidR="00B97D64" w:rsidRPr="0058783E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15408A">
          <w:rPr>
            <w:noProof/>
          </w:rPr>
          <w:t>1</w:t>
        </w:r>
      </w:fldSimple>
      <w:r>
        <w:t>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14:paraId="7E54979B" w14:textId="77777777" w:rsidTr="00CC51CC">
        <w:tc>
          <w:tcPr>
            <w:tcW w:w="5000" w:type="pct"/>
          </w:tcPr>
          <w:p w14:paraId="5FBC5219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6A6773A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B38D1D3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D658C1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317BA6F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057F164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8D46499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23EED6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аргумента: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8E7CDC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58B3BA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>1: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EF3BC10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14:paraId="27829552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>2: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A726A8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2;</w:t>
            </w:r>
          </w:p>
          <w:p w14:paraId="4282D9E4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EDD805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3 || x &gt; 7)</w:t>
            </w:r>
          </w:p>
          <w:p w14:paraId="2F8509A4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DCF998B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>" функция не определенна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422F7B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6244E2F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9D84C5E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9F6B68B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-2) y = -x - 2;</w:t>
            </w:r>
          </w:p>
          <w:p w14:paraId="08C5F134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0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1 - pow(x + 1, 2));</w:t>
            </w:r>
          </w:p>
          <w:p w14:paraId="2CC3115D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4) y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2*2 - pow(x - 2, 2));</w:t>
            </w:r>
          </w:p>
          <w:p w14:paraId="527DDC79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6) y = -x / 2 + 2;</w:t>
            </w:r>
          </w:p>
          <w:p w14:paraId="417FF6EF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-1;</w:t>
            </w:r>
          </w:p>
          <w:p w14:paraId="6530F4A8" w14:textId="77777777" w:rsidR="00940656" w:rsidRP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значение функци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94065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4065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226B5F6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065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21F6B8B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6D90C8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85827F7" w14:textId="77777777" w:rsidR="00940656" w:rsidRDefault="00940656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020A5F" w14:textId="77777777" w:rsidR="00B97D64" w:rsidRDefault="00B97D64" w:rsidP="0094065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</w:tbl>
    <w:p w14:paraId="0E48FEE3" w14:textId="77777777" w:rsidR="004B25A0" w:rsidRDefault="004B25A0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2166FB65" w14:textId="77777777" w:rsidR="00DD1733" w:rsidRPr="00CC51CC" w:rsidRDefault="00B97D64" w:rsidP="00547031">
      <w:pPr>
        <w:pStyle w:val="Heading2"/>
      </w:pPr>
      <w:bookmarkStart w:id="8" w:name="_Toc18278982"/>
      <w:r w:rsidRPr="00CC51CC">
        <w:lastRenderedPageBreak/>
        <w:t>Тестирование программы</w:t>
      </w:r>
      <w:bookmarkEnd w:id="8"/>
    </w:p>
    <w:p w14:paraId="06C71CA0" w14:textId="77777777"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14:paraId="1FA1CBD1" w14:textId="77777777" w:rsidR="00F851B5" w:rsidRDefault="00940656" w:rsidP="00E56AFA">
      <w:pPr>
        <w:keepNext/>
        <w:jc w:val="center"/>
      </w:pPr>
      <w:r w:rsidRPr="00940656">
        <w:drawing>
          <wp:inline distT="0" distB="0" distL="0" distR="0" wp14:anchorId="69641417" wp14:editId="3F63A8FF">
            <wp:extent cx="2629267" cy="1286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6A" w14:textId="70C9FC49"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 w:rsidR="0015408A">
          <w:rPr>
            <w:noProof/>
          </w:rPr>
          <w:t>1</w:t>
        </w:r>
      </w:fldSimple>
      <w:r>
        <w:t>.</w:t>
      </w:r>
      <w:fldSimple w:instr=" SEQ Рисунок \* ARABIC \s 1 ">
        <w:r w:rsidR="0015408A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</w:t>
      </w:r>
      <w:r>
        <w:t>программы</w:t>
      </w:r>
    </w:p>
    <w:p w14:paraId="42D8FCE8" w14:textId="77777777" w:rsidR="007A1D01" w:rsidRPr="007A1D01" w:rsidRDefault="007A1D01" w:rsidP="007A1D01">
      <w:pPr>
        <w:pStyle w:val="Heading1"/>
      </w:pPr>
      <w:bookmarkStart w:id="9" w:name="_Toc18278983"/>
      <w:r>
        <w:lastRenderedPageBreak/>
        <w:t>Задание 8</w:t>
      </w:r>
      <w:bookmarkEnd w:id="9"/>
    </w:p>
    <w:p w14:paraId="196B264D" w14:textId="77777777" w:rsidR="004C2A06" w:rsidRPr="006B1EC8" w:rsidRDefault="004C2A06" w:rsidP="00547031">
      <w:pPr>
        <w:pStyle w:val="Heading2"/>
      </w:pPr>
      <w:bookmarkStart w:id="10" w:name="_Toc18278984"/>
      <w:r w:rsidRPr="006B1EC8">
        <w:t>Описание программы</w:t>
      </w:r>
      <w:bookmarkEnd w:id="10"/>
      <w:r w:rsidRPr="006B1EC8">
        <w:t xml:space="preserve"> </w:t>
      </w:r>
    </w:p>
    <w:p w14:paraId="3EA91F88" w14:textId="77777777" w:rsidR="00F55265" w:rsidRPr="00455954" w:rsidRDefault="00940656" w:rsidP="00455954">
      <w:pPr>
        <w:ind w:firstLine="709"/>
        <w:rPr>
          <w:rFonts w:cstheme="minorHAnsi"/>
          <w:i/>
          <w:szCs w:val="28"/>
        </w:rPr>
      </w:pPr>
      <w:r>
        <w:t>Составить алгоритм для определения, попадает ли точка с произвольно заданными координатами (х, у) в область, закрашенную на рисунке серым цветом. Координаты точки (х, у) и другие необходимые данные задать самостоятельно.</w:t>
      </w:r>
    </w:p>
    <w:p w14:paraId="792B69C9" w14:textId="77777777" w:rsidR="004C2A06" w:rsidRDefault="00940656" w:rsidP="004C2A06">
      <w:pPr>
        <w:jc w:val="center"/>
        <w:rPr>
          <w:rFonts w:cstheme="minorHAnsi"/>
          <w:szCs w:val="28"/>
        </w:rPr>
      </w:pPr>
      <w:r w:rsidRPr="00940656">
        <w:rPr>
          <w:rFonts w:cstheme="minorHAnsi"/>
          <w:szCs w:val="28"/>
        </w:rPr>
        <w:drawing>
          <wp:inline distT="0" distB="0" distL="0" distR="0" wp14:anchorId="6D571507" wp14:editId="40CE97F1">
            <wp:extent cx="2191056" cy="1695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BDE" w14:textId="77777777"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14:paraId="68194343" w14:textId="77777777" w:rsidR="00EE3844" w:rsidRPr="004C2A06" w:rsidRDefault="00EE3844" w:rsidP="00547031">
      <w:pPr>
        <w:pStyle w:val="Heading2"/>
      </w:pPr>
      <w:bookmarkStart w:id="11" w:name="_Toc18278985"/>
      <w:r w:rsidRPr="004C2A06">
        <w:t>Текст программы</w:t>
      </w:r>
      <w:bookmarkEnd w:id="11"/>
    </w:p>
    <w:p w14:paraId="2C364359" w14:textId="77777777"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14:paraId="38C27749" w14:textId="24DA8E7A"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15408A">
          <w:rPr>
            <w:noProof/>
          </w:rPr>
          <w:t>2</w:t>
        </w:r>
      </w:fldSimple>
      <w:r>
        <w:t>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14:paraId="50DB8839" w14:textId="77777777" w:rsidTr="00F43472">
        <w:tc>
          <w:tcPr>
            <w:tcW w:w="5000" w:type="pct"/>
          </w:tcPr>
          <w:p w14:paraId="1767101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7E07999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9A5D47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D5036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BF0009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52DAC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2A0A45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CC99F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proofErr w:type="gram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3B206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радиуса окружности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55E197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BC01C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точки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9BD67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7EE05A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71D015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48AB5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30E2102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92A96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y &lt;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- x*x) &amp;&amp; y &lt;= 0 &amp;&amp; x &gt;= 0) ||</w:t>
            </w:r>
          </w:p>
          <w:p w14:paraId="747A545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pow(x-(-r),2) + pow(y-r,2) &gt;= r*r &amp;&amp; x &lt;= 0 &amp;&amp; x &gt;=-r &amp;&amp; y&gt;= 0 &amp;&amp; y &lt;= r))</w:t>
            </w:r>
          </w:p>
          <w:p w14:paraId="1403ACF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C0E205E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Точка попадает в область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4FCA44A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B37ABB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1C23BB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3794E2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Точка не попадает в область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B7AE8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4AFE0D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506EF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ABEE19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7E2079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54B3275" w14:textId="77777777" w:rsidR="00EE3844" w:rsidRPr="00FA62B7" w:rsidRDefault="00EE3844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105C4C2" w14:textId="77777777" w:rsidR="00D137CB" w:rsidRPr="00F43472" w:rsidRDefault="00EE3844" w:rsidP="00547031">
      <w:pPr>
        <w:pStyle w:val="Heading2"/>
      </w:pPr>
      <w:bookmarkStart w:id="12" w:name="_Toc18278986"/>
      <w:r w:rsidRPr="00F43472">
        <w:lastRenderedPageBreak/>
        <w:t>Тестирование программы</w:t>
      </w:r>
      <w:bookmarkEnd w:id="12"/>
    </w:p>
    <w:p w14:paraId="2559F5FC" w14:textId="77777777"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14:paraId="073E7E2C" w14:textId="77777777" w:rsidR="00EE3844" w:rsidRDefault="0058783E" w:rsidP="00F43472">
      <w:pPr>
        <w:keepNext/>
        <w:jc w:val="center"/>
      </w:pPr>
      <w:r w:rsidRPr="0058783E">
        <w:drawing>
          <wp:inline distT="0" distB="0" distL="0" distR="0" wp14:anchorId="50A7CFB1" wp14:editId="50D79CA8">
            <wp:extent cx="3105583" cy="857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540" w14:textId="4BA52AB4" w:rsidR="00EE34E1" w:rsidRPr="00EE34E1" w:rsidRDefault="00EE3844" w:rsidP="00547031">
      <w:pPr>
        <w:pStyle w:val="Caption"/>
        <w:jc w:val="center"/>
      </w:pPr>
      <w:r>
        <w:t xml:space="preserve">Рисунок </w:t>
      </w:r>
      <w:fldSimple w:instr=" STYLEREF 1 \s ">
        <w:r w:rsidR="0015408A">
          <w:rPr>
            <w:noProof/>
          </w:rPr>
          <w:t>2</w:t>
        </w:r>
      </w:fldSimple>
      <w:r>
        <w:t>.</w:t>
      </w:r>
      <w:r w:rsidR="00D137CB">
        <w:t>2</w:t>
      </w:r>
      <w:r>
        <w:t xml:space="preserve"> – Результат работы программы </w:t>
      </w:r>
    </w:p>
    <w:p w14:paraId="2185229F" w14:textId="77777777" w:rsidR="00F43472" w:rsidRDefault="00F43472">
      <w:pPr>
        <w:spacing w:line="240" w:lineRule="auto"/>
        <w:jc w:val="left"/>
      </w:pPr>
      <w:r>
        <w:br w:type="page"/>
      </w:r>
    </w:p>
    <w:p w14:paraId="0B8DF459" w14:textId="77777777" w:rsidR="007A1D01" w:rsidRPr="007A1D01" w:rsidRDefault="007A1D01" w:rsidP="007A1D01">
      <w:pPr>
        <w:pStyle w:val="Heading1"/>
      </w:pPr>
      <w:bookmarkStart w:id="13" w:name="_Toc18278987"/>
      <w:r>
        <w:lastRenderedPageBreak/>
        <w:t xml:space="preserve">Задание </w:t>
      </w:r>
      <w:r w:rsidR="00940656">
        <w:t>10</w:t>
      </w:r>
      <w:bookmarkEnd w:id="13"/>
    </w:p>
    <w:p w14:paraId="5FE3B1DA" w14:textId="77777777" w:rsidR="00F43472" w:rsidRPr="00EA66AA" w:rsidRDefault="00F43472" w:rsidP="00547031">
      <w:pPr>
        <w:pStyle w:val="Heading2"/>
      </w:pPr>
      <w:bookmarkStart w:id="14" w:name="_Toc18278988"/>
      <w:r w:rsidRPr="00EA66AA">
        <w:t>Описание программы</w:t>
      </w:r>
      <w:bookmarkEnd w:id="14"/>
      <w:r w:rsidRPr="00EA66AA">
        <w:t xml:space="preserve"> </w:t>
      </w:r>
    </w:p>
    <w:p w14:paraId="3D2AE8E3" w14:textId="77777777" w:rsidR="00F43472" w:rsidRDefault="0058783E" w:rsidP="000B5758">
      <w:pPr>
        <w:ind w:firstLine="709"/>
        <w:rPr>
          <w:rFonts w:cstheme="minorHAnsi"/>
          <w:i/>
          <w:szCs w:val="28"/>
        </w:rPr>
      </w:pPr>
      <w:r>
        <w:t>Разработать циклический алгоритм вычисления заданного выражения.</w:t>
      </w:r>
    </w:p>
    <w:p w14:paraId="32352D80" w14:textId="77777777"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14:paraId="3D1F4398" w14:textId="77777777" w:rsidR="00AD679F" w:rsidRDefault="0058783E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 w:rsidRPr="0058783E">
        <w:rPr>
          <w:rFonts w:cstheme="minorHAnsi"/>
          <w:szCs w:val="28"/>
          <w:lang w:val="en-US"/>
        </w:rPr>
        <w:drawing>
          <wp:inline distT="0" distB="0" distL="0" distR="0" wp14:anchorId="7AA1AD53" wp14:editId="27833041">
            <wp:extent cx="5163271" cy="84784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9E" w14:textId="77777777" w:rsidR="0058783E" w:rsidRPr="0058783E" w:rsidRDefault="0058783E" w:rsidP="0058783E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3</w:t>
      </w:r>
      <w:r>
        <w:rPr>
          <w:rFonts w:cstheme="minorHAnsi"/>
          <w:szCs w:val="28"/>
        </w:rPr>
        <w:t>.1 – Ряд</w:t>
      </w:r>
    </w:p>
    <w:p w14:paraId="4E0BFE97" w14:textId="77777777"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14:paraId="3D32B9CD" w14:textId="77777777" w:rsidR="00F43472" w:rsidRPr="00EA66AA" w:rsidRDefault="00F43472" w:rsidP="00547031">
      <w:pPr>
        <w:pStyle w:val="Heading2"/>
      </w:pPr>
      <w:bookmarkStart w:id="15" w:name="_Toc18278989"/>
      <w:r w:rsidRPr="00EA66AA">
        <w:t>Текст программы</w:t>
      </w:r>
      <w:bookmarkEnd w:id="15"/>
    </w:p>
    <w:p w14:paraId="5E0ECA3B" w14:textId="77777777"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14:paraId="787134B0" w14:textId="6B6757AB"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14:paraId="62A925B2" w14:textId="77777777" w:rsidTr="00F52105">
        <w:trPr>
          <w:trHeight w:val="1833"/>
        </w:trPr>
        <w:tc>
          <w:tcPr>
            <w:tcW w:w="5000" w:type="pct"/>
          </w:tcPr>
          <w:p w14:paraId="29FF3C6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FBDD81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117066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5D6B6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9EEC52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80E6ED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BF09B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E59D7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ED7614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BAF83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4AD05A2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61E4DC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14:paraId="439B729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87B86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1; k &lt;= n; k++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)</w:t>
            </w:r>
          </w:p>
          <w:p w14:paraId="1ABA7EC5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F9E113F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числителя очередного члена ряда</w:t>
            </w:r>
          </w:p>
          <w:p w14:paraId="6E089B3D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5B386F0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F07D00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знаменателя очередного члена ряда</w:t>
            </w:r>
          </w:p>
          <w:p w14:paraId="09C4AC1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k+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90B628C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D06D6D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1.0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B02BCE5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3159646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Вычисление очередного члена ряда</w:t>
            </w:r>
          </w:p>
          <w:p w14:paraId="4E32E9A6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3A6691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 члена ряда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7D734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8BD851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A8036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97286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AF715F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13B239" w14:textId="77777777" w:rsidR="00F43472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E181A93" w14:textId="77777777"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14:paraId="4DC02503" w14:textId="77777777" w:rsidR="00F43472" w:rsidRPr="00EA66AA" w:rsidRDefault="00F43472" w:rsidP="00547031">
      <w:pPr>
        <w:pStyle w:val="Heading2"/>
      </w:pPr>
      <w:bookmarkStart w:id="16" w:name="_Toc18278990"/>
      <w:r w:rsidRPr="00EA66AA">
        <w:t>Тестирование программы</w:t>
      </w:r>
      <w:bookmarkEnd w:id="16"/>
    </w:p>
    <w:p w14:paraId="5F58B2FD" w14:textId="77777777"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14:paraId="68D77803" w14:textId="77777777" w:rsidR="00F43472" w:rsidRDefault="0058783E" w:rsidP="00F43472">
      <w:pPr>
        <w:keepNext/>
        <w:jc w:val="center"/>
      </w:pPr>
      <w:r w:rsidRPr="0058783E">
        <w:drawing>
          <wp:inline distT="0" distB="0" distL="0" distR="0" wp14:anchorId="6EDF050D" wp14:editId="7CD1C2F3">
            <wp:extent cx="2562583" cy="140989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EB5" w14:textId="77777777"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58783E">
        <w:t>2</w:t>
      </w:r>
      <w:r>
        <w:t xml:space="preserve"> – Результат работы программы</w:t>
      </w:r>
    </w:p>
    <w:p w14:paraId="58EF23A5" w14:textId="77777777" w:rsidR="00295C48" w:rsidRDefault="00295C48">
      <w:pPr>
        <w:spacing w:line="240" w:lineRule="auto"/>
        <w:jc w:val="left"/>
      </w:pPr>
      <w:r>
        <w:br w:type="page"/>
      </w:r>
    </w:p>
    <w:p w14:paraId="69374C20" w14:textId="77777777" w:rsidR="00EE34E1" w:rsidRPr="00EE34E1" w:rsidRDefault="00940656" w:rsidP="00547031">
      <w:pPr>
        <w:pStyle w:val="Heading1"/>
      </w:pPr>
      <w:bookmarkStart w:id="17" w:name="_Toc18278991"/>
      <w:r>
        <w:lastRenderedPageBreak/>
        <w:t>Задание 11</w:t>
      </w:r>
      <w:bookmarkEnd w:id="17"/>
    </w:p>
    <w:p w14:paraId="09706A01" w14:textId="77777777" w:rsidR="0030708C" w:rsidRPr="00EA66AA" w:rsidRDefault="0030708C" w:rsidP="00547031">
      <w:pPr>
        <w:pStyle w:val="Heading2"/>
      </w:pPr>
      <w:bookmarkStart w:id="18" w:name="_Toc18278992"/>
      <w:r w:rsidRPr="00EA66AA">
        <w:t>Описание программы</w:t>
      </w:r>
      <w:bookmarkEnd w:id="18"/>
      <w:r w:rsidRPr="00EA66AA">
        <w:t xml:space="preserve"> </w:t>
      </w:r>
    </w:p>
    <w:p w14:paraId="389F5DF0" w14:textId="77777777" w:rsidR="0058783E" w:rsidRDefault="0058783E" w:rsidP="00834EA9">
      <w:pPr>
        <w:ind w:firstLine="709"/>
      </w:pPr>
      <w:r>
        <w:t xml:space="preserve">Разработать алгоритм для работы с цифрами натурального числа. Предусмотреть печать заданного числа и всех результатов. </w:t>
      </w:r>
    </w:p>
    <w:p w14:paraId="54E39528" w14:textId="77777777" w:rsidR="0030708C" w:rsidRPr="00547031" w:rsidRDefault="0058783E" w:rsidP="00834EA9">
      <w:pPr>
        <w:ind w:firstLine="709"/>
        <w:rPr>
          <w:i/>
        </w:rPr>
      </w:pPr>
      <w:r>
        <w:t>Найти сумму и количество цифр заданного натурального числа n.</w:t>
      </w:r>
    </w:p>
    <w:p w14:paraId="39DDF89F" w14:textId="77777777" w:rsidR="0030708C" w:rsidRPr="00EA66AA" w:rsidRDefault="0030708C" w:rsidP="00547031">
      <w:pPr>
        <w:pStyle w:val="Heading2"/>
      </w:pPr>
      <w:bookmarkStart w:id="19" w:name="_Toc18278993"/>
      <w:r w:rsidRPr="00EA66AA">
        <w:t>Текст программы</w:t>
      </w:r>
      <w:bookmarkEnd w:id="19"/>
    </w:p>
    <w:p w14:paraId="1397C47B" w14:textId="77777777"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14:paraId="4059588F" w14:textId="19A62651"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4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14:paraId="544DBBF1" w14:textId="77777777" w:rsidTr="0030708C">
        <w:tc>
          <w:tcPr>
            <w:tcW w:w="9853" w:type="dxa"/>
          </w:tcPr>
          <w:p w14:paraId="3EA7306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EF9B49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C90F8E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A910F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FD31F9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C72C73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A50834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CA45BE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antity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13E24DE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туральное число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BD3ACD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9AEC6E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C6D0B81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Количество цифр в числе</w:t>
            </w:r>
          </w:p>
          <w:p w14:paraId="7E5F420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)</w:t>
            </w:r>
          </w:p>
          <w:p w14:paraId="2774212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D292B6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antity++;</w:t>
            </w:r>
          </w:p>
          <w:p w14:paraId="1F725AB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m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;</w:t>
            </w:r>
          </w:p>
          <w:p w14:paraId="010F11F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30473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2985D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901560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цифр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туральн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исл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\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4D8C0E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цифр натурального числа \"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\"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antity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02BC59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1004BD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36A6912" w14:textId="77777777" w:rsidR="0030708C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52FF5AD" w14:textId="77777777"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5BF0C19E" w14:textId="77777777" w:rsidR="0030708C" w:rsidRPr="00EA66AA" w:rsidRDefault="0030708C" w:rsidP="00547031">
      <w:pPr>
        <w:pStyle w:val="Heading2"/>
      </w:pPr>
      <w:bookmarkStart w:id="20" w:name="_Toc18278994"/>
      <w:r w:rsidRPr="00EA66AA">
        <w:lastRenderedPageBreak/>
        <w:t>Тестирование программы</w:t>
      </w:r>
      <w:bookmarkEnd w:id="20"/>
    </w:p>
    <w:p w14:paraId="3E40A716" w14:textId="77777777"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14:paraId="5156C4EB" w14:textId="77777777" w:rsidR="0030708C" w:rsidRDefault="0058783E" w:rsidP="00EB1A06">
      <w:pPr>
        <w:jc w:val="center"/>
        <w:rPr>
          <w:szCs w:val="28"/>
        </w:rPr>
      </w:pPr>
      <w:r w:rsidRPr="0058783E">
        <w:rPr>
          <w:szCs w:val="28"/>
        </w:rPr>
        <w:drawing>
          <wp:inline distT="0" distB="0" distL="0" distR="0" wp14:anchorId="1630CE9A" wp14:editId="6972BA31">
            <wp:extent cx="3515216" cy="6477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19E" w14:textId="77777777"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</w:t>
      </w:r>
    </w:p>
    <w:p w14:paraId="455B007F" w14:textId="77777777" w:rsidR="005103A7" w:rsidRDefault="005103A7">
      <w:pPr>
        <w:spacing w:line="240" w:lineRule="auto"/>
        <w:jc w:val="left"/>
      </w:pPr>
      <w:r>
        <w:br w:type="page"/>
      </w:r>
    </w:p>
    <w:p w14:paraId="4F2EE785" w14:textId="77777777" w:rsidR="005103A7" w:rsidRDefault="00940656" w:rsidP="00547031">
      <w:pPr>
        <w:pStyle w:val="Heading1"/>
      </w:pPr>
      <w:bookmarkStart w:id="21" w:name="_Toc18278995"/>
      <w:r>
        <w:lastRenderedPageBreak/>
        <w:t>Задание 12</w:t>
      </w:r>
      <w:bookmarkEnd w:id="21"/>
    </w:p>
    <w:p w14:paraId="5574BBEC" w14:textId="77777777" w:rsidR="000B5758" w:rsidRPr="00EA66AA" w:rsidRDefault="00547031" w:rsidP="00547031">
      <w:pPr>
        <w:pStyle w:val="Heading2"/>
      </w:pPr>
      <w:bookmarkStart w:id="22" w:name="_Toc18278996"/>
      <w:r>
        <w:t>Описание программы</w:t>
      </w:r>
      <w:bookmarkEnd w:id="22"/>
    </w:p>
    <w:p w14:paraId="7A5A2812" w14:textId="77777777" w:rsidR="0030708C" w:rsidRDefault="0058783E" w:rsidP="00547031">
      <w:pPr>
        <w:pStyle w:val="ListParagraph"/>
        <w:ind w:left="0" w:firstLine="709"/>
        <w:rPr>
          <w:i/>
        </w:rPr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исходных данных и всех результатов</w:t>
      </w:r>
      <w:r w:rsidR="00301699" w:rsidRPr="00301699">
        <w:rPr>
          <w:i/>
        </w:rPr>
        <w:t>.</w:t>
      </w:r>
    </w:p>
    <w:p w14:paraId="6FC0247C" w14:textId="77777777" w:rsidR="0058783E" w:rsidRPr="00547031" w:rsidRDefault="0058783E" w:rsidP="00547031">
      <w:pPr>
        <w:pStyle w:val="ListParagraph"/>
        <w:ind w:left="0" w:firstLine="709"/>
        <w:rPr>
          <w:i/>
        </w:rPr>
      </w:pPr>
      <w:r>
        <w:t>Задана последовательность чисел d. Найти в ней наибольший номер минимального значения. Сформировать новую последовательность c из чисел, расположенных сначала на четных местах, а затем на нечетных местах в исходной последовательности d.</w:t>
      </w:r>
    </w:p>
    <w:p w14:paraId="3944A341" w14:textId="77777777" w:rsidR="001B798E" w:rsidRPr="00EA66AA" w:rsidRDefault="001B798E" w:rsidP="00547031">
      <w:pPr>
        <w:pStyle w:val="Heading2"/>
      </w:pPr>
      <w:bookmarkStart w:id="23" w:name="_Toc18278997"/>
      <w:r w:rsidRPr="00EA66AA">
        <w:t>Текст программы</w:t>
      </w:r>
      <w:bookmarkEnd w:id="23"/>
    </w:p>
    <w:p w14:paraId="1937D858" w14:textId="77777777"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14:paraId="0E7378BF" w14:textId="22BB916C" w:rsidR="001B798E" w:rsidRPr="0058783E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5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14:paraId="71A1E0ED" w14:textId="77777777" w:rsidTr="001B798E">
        <w:tc>
          <w:tcPr>
            <w:tcW w:w="9853" w:type="dxa"/>
          </w:tcPr>
          <w:p w14:paraId="7EEBE384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A843EA2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Задана последовательность чисел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</w:t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</w:t>
            </w:r>
          </w:p>
          <w:p w14:paraId="7E63941B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Найти в ней наибольший номер минимального значения. </w:t>
            </w:r>
          </w:p>
          <w:p w14:paraId="4D35C60C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Сформировать новую последовательность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</w:t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из чисел, расположенных сначала на четных местах, а затем на нечетных местах в исходной последовательности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</w:t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22FB861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2654D28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1CCC79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EDD127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21AA7F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AA79D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E0FD45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051D4C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E5D1249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93709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1, 5.2, 3, 13, -12.1};</w:t>
            </w:r>
          </w:p>
          <w:p w14:paraId="3A53DCB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;</w:t>
            </w:r>
          </w:p>
          <w:p w14:paraId="3E478D0F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59FB48D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2682DA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Нахождение наибольшего номера минимального значения и распечатка массива</w:t>
            </w:r>
          </w:p>
          <w:p w14:paraId="1876ACC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ьны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BCE2D8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FB4429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16C8D4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759E0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573BA72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_min_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88DA7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30CEE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7E7A6A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14:paraId="712B102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Заполн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чётными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эл</w:t>
            </w:r>
            <w:proofErr w:type="spellEnd"/>
          </w:p>
          <w:p w14:paraId="1C173AE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=2, counter++)</w:t>
            </w:r>
          </w:p>
          <w:p w14:paraId="423B734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DC24FF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er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2281D8F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A6E7FA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Заполн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чётными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эл</w:t>
            </w:r>
            <w:proofErr w:type="spellEnd"/>
          </w:p>
          <w:p w14:paraId="2C23514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1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=2, counter++)</w:t>
            </w:r>
          </w:p>
          <w:p w14:paraId="61F0F79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563E0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er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2B978AC2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FB30F1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55C9CE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D2BBA61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Наибольший номер (счёт идёт с единицы) минимального значения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1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199ED36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Отсортированный массив, в котором сначала расположены чётные, а потом нечётные элементы исходного массива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2DFF85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отсортированног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64B04F0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AD5BFB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281A4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85175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DD66F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C48720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80853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584018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43B4A66" w14:textId="77777777" w:rsidR="001B798E" w:rsidRDefault="0058783E" w:rsidP="0058783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A3ED4F0" w14:textId="77777777"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lastRenderedPageBreak/>
        <w:br w:type="page"/>
      </w:r>
    </w:p>
    <w:p w14:paraId="077BEA4F" w14:textId="77777777" w:rsidR="001B798E" w:rsidRPr="00EA66AA" w:rsidRDefault="001B798E" w:rsidP="00547031">
      <w:pPr>
        <w:pStyle w:val="Heading2"/>
      </w:pPr>
      <w:bookmarkStart w:id="24" w:name="_Toc18278998"/>
      <w:r w:rsidRPr="00EA66AA">
        <w:lastRenderedPageBreak/>
        <w:t>Тестирование программы</w:t>
      </w:r>
      <w:bookmarkEnd w:id="24"/>
    </w:p>
    <w:p w14:paraId="37D89A7D" w14:textId="77777777"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14:paraId="0BAB7352" w14:textId="77777777" w:rsidR="001B798E" w:rsidRPr="001B798E" w:rsidRDefault="001B798E" w:rsidP="00547031">
      <w:pPr>
        <w:spacing w:line="240" w:lineRule="auto"/>
        <w:rPr>
          <w:szCs w:val="28"/>
        </w:rPr>
      </w:pPr>
    </w:p>
    <w:p w14:paraId="4B73D652" w14:textId="77777777" w:rsidR="001B798E" w:rsidRDefault="0058783E" w:rsidP="002A69A7">
      <w:pPr>
        <w:jc w:val="center"/>
        <w:rPr>
          <w:szCs w:val="28"/>
        </w:rPr>
      </w:pPr>
      <w:r w:rsidRPr="0058783E">
        <w:rPr>
          <w:szCs w:val="28"/>
        </w:rPr>
        <w:drawing>
          <wp:inline distT="0" distB="0" distL="0" distR="0" wp14:anchorId="715DD83E" wp14:editId="383DB8B0">
            <wp:extent cx="4896533" cy="6668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735" w14:textId="77777777"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</w:t>
      </w:r>
    </w:p>
    <w:p w14:paraId="1EA589EB" w14:textId="77777777"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FA8B1CB" w14:textId="77777777" w:rsidR="00D53885" w:rsidRDefault="00940656" w:rsidP="0058783E">
      <w:pPr>
        <w:pStyle w:val="Heading1"/>
      </w:pPr>
      <w:bookmarkStart w:id="25" w:name="_Toc18278999"/>
      <w:r>
        <w:lastRenderedPageBreak/>
        <w:t>Задание 13</w:t>
      </w:r>
      <w:bookmarkEnd w:id="25"/>
    </w:p>
    <w:p w14:paraId="15B9A625" w14:textId="77777777" w:rsidR="00D53885" w:rsidRPr="00EA66AA" w:rsidRDefault="00D53885" w:rsidP="00547031">
      <w:pPr>
        <w:pStyle w:val="Heading2"/>
      </w:pPr>
      <w:bookmarkStart w:id="26" w:name="_Toc18279000"/>
      <w:r w:rsidRPr="00EA66AA">
        <w:t>Описание программы</w:t>
      </w:r>
      <w:bookmarkEnd w:id="26"/>
      <w:r w:rsidRPr="00EA66AA">
        <w:t xml:space="preserve"> </w:t>
      </w:r>
    </w:p>
    <w:p w14:paraId="0E27946A" w14:textId="77777777" w:rsidR="00FA60BE" w:rsidRDefault="0058783E" w:rsidP="00547031">
      <w:pPr>
        <w:ind w:firstLine="709"/>
        <w:jc w:val="left"/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значений элементов исходного и результирующего массивов.</w:t>
      </w:r>
    </w:p>
    <w:p w14:paraId="1F75581D" w14:textId="77777777" w:rsidR="0058783E" w:rsidRPr="00547031" w:rsidRDefault="0058783E" w:rsidP="00547031">
      <w:pPr>
        <w:ind w:firstLine="709"/>
        <w:jc w:val="left"/>
        <w:rPr>
          <w:i/>
        </w:rPr>
      </w:pPr>
      <w:r>
        <w:t>Расширить заданный одномерный массив b, вставив заданный элемент a до каждого положительного элемента.</w:t>
      </w:r>
    </w:p>
    <w:p w14:paraId="73C20D73" w14:textId="77777777" w:rsidR="00FA60BE" w:rsidRPr="00EA66AA" w:rsidRDefault="00FA60BE" w:rsidP="00547031">
      <w:pPr>
        <w:pStyle w:val="Heading2"/>
      </w:pPr>
      <w:bookmarkStart w:id="27" w:name="_Toc18279001"/>
      <w:r w:rsidRPr="00EA66AA">
        <w:t>Текст программы</w:t>
      </w:r>
      <w:bookmarkEnd w:id="27"/>
    </w:p>
    <w:p w14:paraId="768AE877" w14:textId="77777777" w:rsidR="00FA60BE" w:rsidRDefault="00FA60BE" w:rsidP="00FA60BE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который приведен в листинге </w:t>
      </w:r>
      <w:r w:rsidR="0058783E">
        <w:t>6</w:t>
      </w:r>
      <w:r>
        <w:t>.1.</w:t>
      </w:r>
    </w:p>
    <w:p w14:paraId="4A050874" w14:textId="2A9D4735" w:rsidR="00FA60BE" w:rsidRPr="0058783E" w:rsidRDefault="00FA60BE" w:rsidP="00FA60BE">
      <w:pPr>
        <w:pStyle w:val="Caption"/>
        <w:keepNext/>
        <w:spacing w:after="0" w:line="360" w:lineRule="auto"/>
      </w:pPr>
      <w:r>
        <w:t xml:space="preserve">Листинг </w:t>
      </w:r>
      <w:r w:rsidR="0058783E">
        <w:t>6</w:t>
      </w:r>
      <w:r>
        <w:t>.</w:t>
      </w:r>
      <w:fldSimple w:instr=" SEQ Листинг \* ARABIC \s 1 ">
        <w:r w:rsidR="0015408A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7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14:paraId="0B42B670" w14:textId="77777777" w:rsidTr="00FA60BE">
        <w:tc>
          <w:tcPr>
            <w:tcW w:w="9853" w:type="dxa"/>
          </w:tcPr>
          <w:p w14:paraId="3E22214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E63AA8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09137E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19C03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28;</w:t>
            </w:r>
          </w:p>
          <w:p w14:paraId="2CEF6255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9C2FB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E07632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E2344D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14BC6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8D970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5;</w:t>
            </w:r>
          </w:p>
          <w:p w14:paraId="0AE719C5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.2, -3, 13, -12.1 };</w:t>
            </w:r>
          </w:p>
          <w:p w14:paraId="5ED45F9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636F6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Распечатка исходного массива</w:t>
            </w:r>
          </w:p>
          <w:p w14:paraId="45B5BCED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массив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1DA94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4F34F0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2B714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EA63B7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44095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F262E0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C0DF4B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4319C9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вставки в исходный массив после каждого положительного элемента: "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41102F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8783E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169E96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CEAD38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Вставка элемента в исходный массив</w:t>
            </w:r>
          </w:p>
          <w:p w14:paraId="69D8172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1FE37C0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AD73C7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>] &gt; 0)</w:t>
            </w:r>
          </w:p>
          <w:p w14:paraId="093F6786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0732511" w14:textId="77777777" w:rsidR="0058783E" w:rsidRP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8000"/>
                <w:sz w:val="19"/>
                <w:szCs w:val="19"/>
              </w:rPr>
              <w:t>// перемещение эл массива вправо на одну позицию</w:t>
            </w:r>
          </w:p>
          <w:p w14:paraId="3C61EF8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8783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--)</w:t>
            </w:r>
          </w:p>
          <w:p w14:paraId="142E7BD7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519543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 + 1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12D800FC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AA8EA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] = el;</w:t>
            </w:r>
          </w:p>
          <w:p w14:paraId="412E6A1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2CA9BA25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0656EE9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0BE5D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7CE116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D3F87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ирующи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F091AE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аспеча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езульт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а</w:t>
            </w:r>
            <w:proofErr w:type="spellEnd"/>
          </w:p>
          <w:p w14:paraId="26117184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63C9C5D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47533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50E828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E72BA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83BACF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A24FB1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D837DB" w14:textId="77777777" w:rsidR="0058783E" w:rsidRDefault="0058783E" w:rsidP="005878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E39E74" w14:textId="77777777" w:rsidR="00FA60BE" w:rsidRDefault="0058783E" w:rsidP="0058783E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95DA88D" w14:textId="77777777" w:rsidR="004E26E0" w:rsidRPr="00547031" w:rsidRDefault="00A02B54" w:rsidP="00547031">
      <w:pPr>
        <w:pStyle w:val="Heading2"/>
      </w:pPr>
      <w:bookmarkStart w:id="28" w:name="_Toc18279002"/>
      <w:r w:rsidRPr="00EA66AA">
        <w:lastRenderedPageBreak/>
        <w:t>Тестирование программы</w:t>
      </w:r>
      <w:bookmarkEnd w:id="28"/>
    </w:p>
    <w:p w14:paraId="3917F61A" w14:textId="77777777" w:rsidR="00A02B54" w:rsidRDefault="00A02B54" w:rsidP="006C520F">
      <w:pPr>
        <w:ind w:firstLine="709"/>
      </w:pPr>
      <w:r>
        <w:t xml:space="preserve">Результат работы программы приведён на рисунке </w:t>
      </w:r>
      <w:r w:rsidR="0058783E" w:rsidRPr="0015408A">
        <w:t>6</w:t>
      </w:r>
      <w:r>
        <w:t>.</w:t>
      </w:r>
      <w:r w:rsidR="0015408A" w:rsidRPr="0015408A">
        <w:t>1</w:t>
      </w:r>
      <w:r>
        <w:t>.</w:t>
      </w:r>
    </w:p>
    <w:p w14:paraId="674904DB" w14:textId="77777777" w:rsidR="00A02B54" w:rsidRDefault="00A02B54" w:rsidP="003A7D2C">
      <w:pPr>
        <w:spacing w:line="240" w:lineRule="auto"/>
        <w:ind w:firstLine="709"/>
        <w:jc w:val="right"/>
      </w:pPr>
    </w:p>
    <w:p w14:paraId="774C3559" w14:textId="77777777" w:rsidR="00A02B54" w:rsidRDefault="00D85B05" w:rsidP="00A02B54">
      <w:pPr>
        <w:jc w:val="center"/>
      </w:pPr>
      <w:r w:rsidRPr="00D85B05">
        <w:rPr>
          <w:noProof/>
          <w:lang w:val="en-US"/>
        </w:rPr>
        <w:drawing>
          <wp:inline distT="0" distB="0" distL="0" distR="0" wp14:anchorId="32E2FCA6" wp14:editId="4903356F">
            <wp:extent cx="5220429" cy="7430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7D6" w14:textId="77777777" w:rsidR="006C520F" w:rsidRDefault="00A02B54" w:rsidP="0015408A">
      <w:pPr>
        <w:jc w:val="center"/>
      </w:pPr>
      <w:r>
        <w:t xml:space="preserve">Рисунок </w:t>
      </w:r>
      <w:r w:rsidR="0015408A" w:rsidRPr="0015408A">
        <w:t>6</w:t>
      </w:r>
      <w:r>
        <w:t xml:space="preserve">.1 – </w:t>
      </w:r>
      <w:r w:rsidR="0015408A">
        <w:t>Результат работы программы</w:t>
      </w:r>
      <w:r w:rsidR="006C520F">
        <w:br w:type="page"/>
      </w:r>
    </w:p>
    <w:p w14:paraId="5578B3FF" w14:textId="77777777" w:rsidR="00E23411" w:rsidRPr="004E6B43" w:rsidRDefault="00E23411" w:rsidP="00547031">
      <w:pPr>
        <w:pStyle w:val="Title"/>
      </w:pPr>
      <w:bookmarkStart w:id="29" w:name="_Toc18279003"/>
      <w:r w:rsidRPr="004E6B43">
        <w:lastRenderedPageBreak/>
        <w:t>Заключение</w:t>
      </w:r>
      <w:bookmarkEnd w:id="29"/>
    </w:p>
    <w:p w14:paraId="129E33E0" w14:textId="77777777" w:rsidR="00EE3844" w:rsidRDefault="00EE3844" w:rsidP="00AE616F">
      <w:pPr>
        <w:spacing w:line="240" w:lineRule="auto"/>
      </w:pPr>
    </w:p>
    <w:p w14:paraId="5A38E3FA" w14:textId="77777777" w:rsidR="004E6B43" w:rsidRDefault="004E6B43" w:rsidP="004E6B43">
      <w:pPr>
        <w:ind w:firstLine="709"/>
      </w:pPr>
      <w:r>
        <w:t xml:space="preserve">В ходе </w:t>
      </w:r>
      <w:r w:rsidR="00940656">
        <w:t xml:space="preserve">прохождения летней производственной практики были получены знания </w:t>
      </w:r>
      <w:r>
        <w:t xml:space="preserve">по изучению языка программирования </w:t>
      </w:r>
      <w:r>
        <w:rPr>
          <w:lang w:val="en-US"/>
        </w:rPr>
        <w:t>C</w:t>
      </w:r>
      <w:r w:rsidR="00940656">
        <w:t>++.</w:t>
      </w:r>
      <w:r>
        <w:t xml:space="preserve"> </w:t>
      </w:r>
      <w:r w:rsidR="00940656">
        <w:t>Б</w:t>
      </w:r>
      <w:r>
        <w:t xml:space="preserve">ыли рассмотрены такие темы как: </w:t>
      </w:r>
    </w:p>
    <w:p w14:paraId="538ED239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14:paraId="2923BDD5" w14:textId="77777777" w:rsidR="00940656" w:rsidRDefault="00940656" w:rsidP="004E6B43">
      <w:pPr>
        <w:pStyle w:val="ListParagraph"/>
        <w:numPr>
          <w:ilvl w:val="0"/>
          <w:numId w:val="29"/>
        </w:numPr>
        <w:ind w:left="0" w:firstLine="709"/>
      </w:pPr>
      <w:r>
        <w:t>Условные операторы.</w:t>
      </w:r>
    </w:p>
    <w:p w14:paraId="5B36682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14:paraId="5146567E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14:paraId="1270EDB4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14:paraId="115BC24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14:paraId="0838AD88" w14:textId="77777777"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14:paraId="0165F36E" w14:textId="77777777" w:rsidR="00D529EB" w:rsidRPr="004E6B43" w:rsidRDefault="00D529EB" w:rsidP="00547031">
      <w:pPr>
        <w:pStyle w:val="Title"/>
      </w:pPr>
      <w:bookmarkStart w:id="30" w:name="_Toc18279004"/>
      <w:r w:rsidRPr="004E6B43">
        <w:lastRenderedPageBreak/>
        <w:t>Список использованных источников</w:t>
      </w:r>
      <w:bookmarkEnd w:id="30"/>
    </w:p>
    <w:p w14:paraId="3F387F34" w14:textId="77777777" w:rsidR="00D529EB" w:rsidRPr="004E6B43" w:rsidRDefault="00D529EB" w:rsidP="00AE616F">
      <w:pPr>
        <w:spacing w:line="240" w:lineRule="auto"/>
        <w:rPr>
          <w:sz w:val="24"/>
        </w:rPr>
      </w:pPr>
    </w:p>
    <w:p w14:paraId="7574C93A" w14:textId="77777777" w:rsidR="00940656" w:rsidRDefault="004E6B43" w:rsidP="00940656">
      <w:pPr>
        <w:pStyle w:val="ListParagraph"/>
        <w:numPr>
          <w:ilvl w:val="0"/>
          <w:numId w:val="40"/>
        </w:numPr>
        <w:ind w:left="0" w:firstLine="720"/>
        <w:jc w:val="left"/>
      </w:pPr>
      <w:bookmarkStart w:id="31" w:name="_Toc533371199"/>
      <w:bookmarkStart w:id="32" w:name="_Toc533371272"/>
      <w:bookmarkStart w:id="33" w:name="_Toc533412563"/>
      <w:r w:rsidRPr="004E6B43">
        <w:t xml:space="preserve">Павловская Т. А., </w:t>
      </w:r>
      <w:r w:rsidRPr="00940656">
        <w:rPr>
          <w:lang w:val="en-US"/>
        </w:rPr>
        <w:t>C</w:t>
      </w:r>
      <w:r w:rsidR="00940656">
        <w:t>++</w:t>
      </w:r>
      <w:r w:rsidRPr="004E6B43">
        <w:t xml:space="preserve"> </w:t>
      </w:r>
      <w:r>
        <w:t>Программирование на языке высокого уровня</w:t>
      </w:r>
      <w:r w:rsidRPr="004E6B43">
        <w:t>: Практ</w:t>
      </w:r>
      <w:r w:rsidR="00DE28A9">
        <w:t>икум. — СПб.: Питер, 2009</w:t>
      </w:r>
      <w:r>
        <w:t>. — 432</w:t>
      </w:r>
      <w:r w:rsidRPr="004E6B43">
        <w:t xml:space="preserve"> с.: ил. — (Серия «Учебное пособие»).</w:t>
      </w:r>
      <w:bookmarkEnd w:id="31"/>
      <w:bookmarkEnd w:id="32"/>
      <w:bookmarkEnd w:id="33"/>
    </w:p>
    <w:p w14:paraId="1C58AB7C" w14:textId="77777777" w:rsidR="00940656" w:rsidRPr="00C41E6F" w:rsidRDefault="00940656" w:rsidP="00940656">
      <w:pPr>
        <w:pStyle w:val="ListParagraph"/>
        <w:numPr>
          <w:ilvl w:val="0"/>
          <w:numId w:val="40"/>
        </w:numPr>
        <w:ind w:left="0" w:firstLine="720"/>
        <w:jc w:val="left"/>
      </w:pPr>
      <w:proofErr w:type="spellStart"/>
      <w:r w:rsidRPr="00C41E6F">
        <w:t>Щелкунова</w:t>
      </w:r>
      <w:proofErr w:type="spellEnd"/>
      <w:r w:rsidRPr="00C41E6F">
        <w:t xml:space="preserve">, М. Е. </w:t>
      </w:r>
      <w:r>
        <w:t>Информатика</w:t>
      </w:r>
      <w:r w:rsidRPr="00C41E6F">
        <w:t xml:space="preserve">: учеб. пособие / М. Е. </w:t>
      </w:r>
      <w:proofErr w:type="spellStart"/>
      <w:r w:rsidRPr="00C41E6F">
        <w:t>Щелкунова</w:t>
      </w:r>
      <w:proofErr w:type="spellEnd"/>
      <w:r w:rsidRPr="00C41E6F">
        <w:t xml:space="preserve"> – Комсомольск-на-Амуре: ФГБОУ ВПО «</w:t>
      </w:r>
      <w:proofErr w:type="spellStart"/>
      <w:r w:rsidRPr="00C41E6F">
        <w:t>КнАГУ</w:t>
      </w:r>
      <w:proofErr w:type="spellEnd"/>
      <w:r w:rsidRPr="00C41E6F">
        <w:t>», 20</w:t>
      </w:r>
      <w:r>
        <w:t>12</w:t>
      </w:r>
      <w:r w:rsidRPr="00C41E6F">
        <w:t>. – 1</w:t>
      </w:r>
      <w:r>
        <w:t>00</w:t>
      </w:r>
      <w:r w:rsidRPr="00C41E6F">
        <w:t xml:space="preserve"> с.</w:t>
      </w:r>
    </w:p>
    <w:p w14:paraId="10B77FCD" w14:textId="77777777" w:rsidR="00940656" w:rsidRPr="004E6B43" w:rsidRDefault="00940656" w:rsidP="00940656">
      <w:pPr>
        <w:ind w:firstLine="720"/>
        <w:jc w:val="left"/>
      </w:pPr>
    </w:p>
    <w:p w14:paraId="6AAEA773" w14:textId="77777777" w:rsidR="00940656" w:rsidRPr="004E6B43" w:rsidRDefault="00940656" w:rsidP="00547031">
      <w:pPr>
        <w:ind w:firstLine="720"/>
        <w:jc w:val="left"/>
      </w:pPr>
    </w:p>
    <w:sectPr w:rsidR="00940656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79AC" w14:textId="77777777" w:rsidR="00E40094" w:rsidRDefault="00E40094" w:rsidP="00DD1733">
      <w:pPr>
        <w:spacing w:line="240" w:lineRule="auto"/>
      </w:pPr>
      <w:r>
        <w:separator/>
      </w:r>
    </w:p>
  </w:endnote>
  <w:endnote w:type="continuationSeparator" w:id="0">
    <w:p w14:paraId="09540992" w14:textId="77777777" w:rsidR="00E40094" w:rsidRDefault="00E40094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9737407"/>
      <w:docPartObj>
        <w:docPartGallery w:val="Page Numbers (Bottom of Page)"/>
        <w:docPartUnique/>
      </w:docPartObj>
    </w:sdtPr>
    <w:sdtContent>
      <w:p w14:paraId="663D6EB9" w14:textId="77777777" w:rsidR="0058783E" w:rsidRPr="00DD1733" w:rsidRDefault="0058783E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14:paraId="5DCDA6A4" w14:textId="77777777" w:rsidR="0058783E" w:rsidRDefault="0058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AB6D" w14:textId="77777777" w:rsidR="00E40094" w:rsidRDefault="00E40094" w:rsidP="00DD1733">
      <w:pPr>
        <w:spacing w:line="240" w:lineRule="auto"/>
      </w:pPr>
      <w:r>
        <w:separator/>
      </w:r>
    </w:p>
  </w:footnote>
  <w:footnote w:type="continuationSeparator" w:id="0">
    <w:p w14:paraId="4DC95F5F" w14:textId="77777777" w:rsidR="00E40094" w:rsidRDefault="00E40094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A8B"/>
    <w:multiLevelType w:val="multilevel"/>
    <w:tmpl w:val="B832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4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07414"/>
    <w:multiLevelType w:val="hybridMultilevel"/>
    <w:tmpl w:val="0444EAD0"/>
    <w:lvl w:ilvl="0" w:tplc="9DECE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5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10"/>
  </w:num>
  <w:num w:numId="25">
    <w:abstractNumId w:val="25"/>
  </w:num>
  <w:num w:numId="26">
    <w:abstractNumId w:val="20"/>
  </w:num>
  <w:num w:numId="27">
    <w:abstractNumId w:val="28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"/>
  </w:num>
  <w:num w:numId="34">
    <w:abstractNumId w:val="15"/>
  </w:num>
  <w:num w:numId="35">
    <w:abstractNumId w:val="8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33"/>
    <w:rsid w:val="00065F29"/>
    <w:rsid w:val="000712F2"/>
    <w:rsid w:val="00077866"/>
    <w:rsid w:val="00091599"/>
    <w:rsid w:val="00097AE0"/>
    <w:rsid w:val="000A4617"/>
    <w:rsid w:val="000B5758"/>
    <w:rsid w:val="000F1467"/>
    <w:rsid w:val="00113C1C"/>
    <w:rsid w:val="0012400F"/>
    <w:rsid w:val="00135DD1"/>
    <w:rsid w:val="0015408A"/>
    <w:rsid w:val="00170C8F"/>
    <w:rsid w:val="001B0AB5"/>
    <w:rsid w:val="001B798E"/>
    <w:rsid w:val="001D3714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07A1D"/>
    <w:rsid w:val="00310AC5"/>
    <w:rsid w:val="00314663"/>
    <w:rsid w:val="00325DE7"/>
    <w:rsid w:val="0036685E"/>
    <w:rsid w:val="00372B1F"/>
    <w:rsid w:val="00372DD1"/>
    <w:rsid w:val="00383B93"/>
    <w:rsid w:val="003A7BC4"/>
    <w:rsid w:val="003A7D2C"/>
    <w:rsid w:val="003E04B4"/>
    <w:rsid w:val="003E6E53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8783E"/>
    <w:rsid w:val="005C6376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7066"/>
    <w:rsid w:val="00771F59"/>
    <w:rsid w:val="00790827"/>
    <w:rsid w:val="007A1D01"/>
    <w:rsid w:val="007E669B"/>
    <w:rsid w:val="0081392C"/>
    <w:rsid w:val="00834EA9"/>
    <w:rsid w:val="0085770A"/>
    <w:rsid w:val="009024CF"/>
    <w:rsid w:val="00905119"/>
    <w:rsid w:val="0091040F"/>
    <w:rsid w:val="00913D9A"/>
    <w:rsid w:val="00940656"/>
    <w:rsid w:val="00975377"/>
    <w:rsid w:val="00976289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A1E34"/>
    <w:rsid w:val="00AA27A5"/>
    <w:rsid w:val="00AD679F"/>
    <w:rsid w:val="00AE616F"/>
    <w:rsid w:val="00B16CBE"/>
    <w:rsid w:val="00B47CC9"/>
    <w:rsid w:val="00B7354F"/>
    <w:rsid w:val="00B73B45"/>
    <w:rsid w:val="00B97D64"/>
    <w:rsid w:val="00BB4DB3"/>
    <w:rsid w:val="00BB5430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D00E88"/>
    <w:rsid w:val="00D137CB"/>
    <w:rsid w:val="00D529EB"/>
    <w:rsid w:val="00D53885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40094"/>
    <w:rsid w:val="00E56AFA"/>
    <w:rsid w:val="00E708E2"/>
    <w:rsid w:val="00E73D84"/>
    <w:rsid w:val="00EA66AA"/>
    <w:rsid w:val="00EB1A06"/>
    <w:rsid w:val="00ED4176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3315"/>
    <w:rsid w:val="00F43472"/>
    <w:rsid w:val="00F52105"/>
    <w:rsid w:val="00F55265"/>
    <w:rsid w:val="00F579FA"/>
    <w:rsid w:val="00F851B5"/>
    <w:rsid w:val="00FA60BE"/>
    <w:rsid w:val="00FA62B7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E2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83E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A480-0C29-4881-97E4-B74EF49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9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13</cp:revision>
  <cp:lastPrinted>2019-09-01T15:09:00Z</cp:lastPrinted>
  <dcterms:created xsi:type="dcterms:W3CDTF">2016-07-12T23:11:00Z</dcterms:created>
  <dcterms:modified xsi:type="dcterms:W3CDTF">2019-09-01T15:10:00Z</dcterms:modified>
</cp:coreProperties>
</file>